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27B86" w14:textId="18AEA9F1" w:rsidR="00F744F7" w:rsidRDefault="00F744F7" w:rsidP="0011052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F744F7">
        <w:rPr>
          <w:rFonts w:ascii="Arial" w:eastAsia="Times New Roman" w:hAnsi="Arial" w:cs="Arial"/>
          <w:b/>
          <w:lang w:eastAsia="pl-PL"/>
        </w:rPr>
        <w:t>Karta zgłoszeniowa uczestnika</w:t>
      </w:r>
    </w:p>
    <w:p w14:paraId="1C8C822B" w14:textId="77777777" w:rsidR="00857198" w:rsidRPr="00F744F7" w:rsidRDefault="00857198" w:rsidP="0011052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588F2D" w14:textId="21D6DBED" w:rsidR="00857198" w:rsidRPr="006F2AD8" w:rsidRDefault="009D25CC" w:rsidP="005013FA">
      <w:pPr>
        <w:spacing w:after="24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9D25CC">
        <w:rPr>
          <w:rFonts w:ascii="Arial" w:eastAsia="Times New Roman" w:hAnsi="Arial" w:cs="Arial"/>
          <w:b/>
          <w:bCs/>
          <w:u w:val="single"/>
          <w:lang w:eastAsia="pl-PL"/>
        </w:rPr>
        <w:t xml:space="preserve">Proszę o zaznaczenie </w:t>
      </w:r>
      <w:r w:rsidR="00857198">
        <w:rPr>
          <w:rFonts w:ascii="Arial" w:eastAsia="Times New Roman" w:hAnsi="Arial" w:cs="Arial"/>
          <w:b/>
          <w:bCs/>
          <w:u w:val="single"/>
          <w:lang w:eastAsia="pl-PL"/>
        </w:rPr>
        <w:t>miejsca</w:t>
      </w:r>
      <w:r w:rsidR="003E4CDA">
        <w:rPr>
          <w:rFonts w:ascii="Arial" w:eastAsia="Times New Roman" w:hAnsi="Arial" w:cs="Arial"/>
          <w:b/>
          <w:bCs/>
          <w:u w:val="single"/>
          <w:lang w:eastAsia="pl-PL"/>
        </w:rPr>
        <w:t xml:space="preserve"> świadczeni</w:t>
      </w:r>
      <w:r w:rsidR="00F5669E">
        <w:rPr>
          <w:rFonts w:ascii="Arial" w:eastAsia="Times New Roman" w:hAnsi="Arial" w:cs="Arial"/>
          <w:b/>
          <w:bCs/>
          <w:u w:val="single"/>
          <w:lang w:eastAsia="pl-PL"/>
        </w:rPr>
        <w:t>a</w:t>
      </w:r>
      <w:r w:rsidR="00DF6ADE">
        <w:rPr>
          <w:rFonts w:ascii="Arial" w:eastAsia="Times New Roman" w:hAnsi="Arial" w:cs="Arial"/>
          <w:b/>
          <w:bCs/>
          <w:u w:val="single"/>
          <w:lang w:eastAsia="pl-PL"/>
        </w:rPr>
        <w:t xml:space="preserve"> usług</w:t>
      </w:r>
      <w:r w:rsidR="009E3C49">
        <w:rPr>
          <w:rFonts w:ascii="Arial" w:eastAsia="Times New Roman" w:hAnsi="Arial" w:cs="Arial"/>
          <w:b/>
          <w:bCs/>
          <w:u w:val="single"/>
          <w:lang w:eastAsia="pl-PL"/>
        </w:rPr>
        <w:t>i</w:t>
      </w:r>
      <w:r w:rsidR="003E4CDA">
        <w:rPr>
          <w:rFonts w:ascii="Arial" w:eastAsia="Times New Roman" w:hAnsi="Arial" w:cs="Arial"/>
          <w:b/>
          <w:bCs/>
          <w:u w:val="single"/>
          <w:lang w:eastAsia="pl-PL"/>
        </w:rPr>
        <w:t xml:space="preserve"> asystenta</w:t>
      </w:r>
      <w:r w:rsidR="006F2AD8">
        <w:rPr>
          <w:rFonts w:ascii="Arial" w:eastAsia="Times New Roman" w:hAnsi="Arial" w:cs="Arial"/>
          <w:b/>
          <w:bCs/>
          <w:u w:val="single"/>
          <w:lang w:eastAsia="pl-PL"/>
        </w:rPr>
        <w:t>/ trenera pracy</w:t>
      </w:r>
      <w:r w:rsidRPr="009D25CC">
        <w:rPr>
          <w:rFonts w:ascii="Arial" w:eastAsia="Times New Roman" w:hAnsi="Arial" w:cs="Arial"/>
          <w:b/>
          <w:bCs/>
          <w:u w:val="single"/>
          <w:lang w:eastAsia="pl-PL"/>
        </w:rPr>
        <w:t xml:space="preserve">: </w:t>
      </w:r>
    </w:p>
    <w:p w14:paraId="287888B0" w14:textId="4113C903" w:rsidR="005013FA" w:rsidRDefault="0076146A" w:rsidP="005013FA">
      <w:pPr>
        <w:tabs>
          <w:tab w:val="left" w:pos="4395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DECEF" wp14:editId="326DC078">
                <wp:simplePos x="0" y="0"/>
                <wp:positionH relativeFrom="margin">
                  <wp:posOffset>5377815</wp:posOffset>
                </wp:positionH>
                <wp:positionV relativeFrom="page">
                  <wp:posOffset>2486025</wp:posOffset>
                </wp:positionV>
                <wp:extent cx="161925" cy="142875"/>
                <wp:effectExtent l="0" t="0" r="28575" b="28575"/>
                <wp:wrapNone/>
                <wp:docPr id="161688442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E20B" id="Prostokąt 1" o:spid="_x0000_s1026" style="position:absolute;margin-left:423.45pt;margin-top:195.7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E722D" wp14:editId="2151F094">
                <wp:simplePos x="0" y="0"/>
                <wp:positionH relativeFrom="margin">
                  <wp:posOffset>1743075</wp:posOffset>
                </wp:positionH>
                <wp:positionV relativeFrom="page">
                  <wp:posOffset>2501265</wp:posOffset>
                </wp:positionV>
                <wp:extent cx="161925" cy="142875"/>
                <wp:effectExtent l="0" t="0" r="19050" b="19050"/>
                <wp:wrapNone/>
                <wp:docPr id="78436355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2A52B" id="Prostokąt 1" o:spid="_x0000_s1026" style="position:absolute;margin-left:137.25pt;margin-top:196.9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" fillcolor="window" strokecolor="windowText" strokeweight="1pt">
                <w10:wrap anchorx="margin" anchory="page"/>
              </v:rect>
            </w:pict>
          </mc:Fallback>
        </mc:AlternateContent>
      </w:r>
      <w:r w:rsidR="00857198">
        <w:rPr>
          <w:rFonts w:ascii="Arial" w:eastAsia="Times New Roman" w:hAnsi="Arial" w:cs="Arial"/>
          <w:lang w:eastAsia="pl-PL"/>
        </w:rPr>
        <w:t xml:space="preserve"> </w:t>
      </w:r>
      <w:r w:rsidR="00962355">
        <w:rPr>
          <w:rFonts w:ascii="Arial" w:eastAsia="Times New Roman" w:hAnsi="Arial" w:cs="Arial"/>
          <w:lang w:eastAsia="pl-PL"/>
        </w:rPr>
        <w:t xml:space="preserve"> Powiat lubelski</w:t>
      </w:r>
      <w:r w:rsidR="00142C01">
        <w:rPr>
          <w:rFonts w:ascii="Arial" w:eastAsia="Times New Roman" w:hAnsi="Arial" w:cs="Arial"/>
          <w:lang w:eastAsia="pl-PL"/>
        </w:rPr>
        <w:t xml:space="preserve">, m. </w:t>
      </w:r>
      <w:r w:rsidR="00857198">
        <w:rPr>
          <w:rFonts w:ascii="Arial" w:eastAsia="Times New Roman" w:hAnsi="Arial" w:cs="Arial"/>
          <w:lang w:eastAsia="pl-PL"/>
        </w:rPr>
        <w:t xml:space="preserve">Lublin                                               </w:t>
      </w:r>
      <w:r w:rsidR="00142C01">
        <w:rPr>
          <w:rFonts w:ascii="Arial" w:eastAsia="Times New Roman" w:hAnsi="Arial" w:cs="Arial"/>
          <w:lang w:eastAsia="pl-PL"/>
        </w:rPr>
        <w:t>Powiat  zamojski, m.</w:t>
      </w:r>
      <w:r w:rsidR="00857198">
        <w:rPr>
          <w:rFonts w:ascii="Arial" w:eastAsia="Times New Roman" w:hAnsi="Arial" w:cs="Arial"/>
          <w:lang w:eastAsia="pl-PL"/>
        </w:rPr>
        <w:t xml:space="preserve"> Zamość              </w:t>
      </w:r>
    </w:p>
    <w:p w14:paraId="495BA36E" w14:textId="1CD3FDEC" w:rsidR="004D2CC4" w:rsidRPr="005013FA" w:rsidRDefault="00857198" w:rsidP="005013FA">
      <w:pPr>
        <w:tabs>
          <w:tab w:val="left" w:pos="4395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</w:t>
      </w:r>
    </w:p>
    <w:p w14:paraId="5110314F" w14:textId="390E8715" w:rsidR="004D2CC4" w:rsidRPr="005013FA" w:rsidRDefault="00C20987" w:rsidP="005013FA">
      <w:pPr>
        <w:spacing w:after="240" w:line="360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2D707E">
        <w:rPr>
          <w:rFonts w:ascii="Arial" w:eastAsia="Times New Roman" w:hAnsi="Arial" w:cs="Arial"/>
          <w:b/>
          <w:bCs/>
          <w:u w:val="single"/>
          <w:lang w:eastAsia="pl-PL"/>
        </w:rPr>
        <w:t xml:space="preserve">Proszę o zaznaczenie </w:t>
      </w:r>
      <w:r w:rsidR="00392E77" w:rsidRPr="002D707E">
        <w:rPr>
          <w:rFonts w:ascii="Arial" w:eastAsia="Times New Roman" w:hAnsi="Arial" w:cs="Arial"/>
          <w:b/>
          <w:bCs/>
          <w:u w:val="single"/>
          <w:lang w:eastAsia="pl-PL"/>
        </w:rPr>
        <w:t>usługi</w:t>
      </w:r>
      <w:r w:rsidR="002D707E" w:rsidRPr="002D707E">
        <w:rPr>
          <w:rFonts w:ascii="Arial" w:eastAsia="Times New Roman" w:hAnsi="Arial" w:cs="Arial"/>
          <w:b/>
          <w:bCs/>
          <w:u w:val="single"/>
          <w:lang w:eastAsia="pl-PL"/>
        </w:rPr>
        <w:t>:</w:t>
      </w:r>
    </w:p>
    <w:p w14:paraId="07B07332" w14:textId="53E3EF0B" w:rsidR="004D2CC4" w:rsidRDefault="0076146A" w:rsidP="00237893">
      <w:pPr>
        <w:tabs>
          <w:tab w:val="left" w:pos="4678"/>
          <w:tab w:val="left" w:pos="5387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17B44" wp14:editId="7BF7CC93">
                <wp:simplePos x="0" y="0"/>
                <wp:positionH relativeFrom="margin">
                  <wp:posOffset>5362575</wp:posOffset>
                </wp:positionH>
                <wp:positionV relativeFrom="page">
                  <wp:posOffset>3354070</wp:posOffset>
                </wp:positionV>
                <wp:extent cx="161925" cy="142875"/>
                <wp:effectExtent l="0" t="0" r="28575" b="28575"/>
                <wp:wrapNone/>
                <wp:docPr id="144158595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A4517" id="Prostokąt 1" o:spid="_x0000_s1026" style="position:absolute;margin-left:422.25pt;margin-top:264.1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" fillcolor="window" strokecolor="windowText" strokeweight="1pt">
                <w10:wrap anchorx="margin" anchory="page"/>
              </v:rect>
            </w:pict>
          </mc:Fallback>
        </mc:AlternateContent>
      </w:r>
      <w:r w:rsidR="0023789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E0897" wp14:editId="5E9B1319">
                <wp:simplePos x="0" y="0"/>
                <wp:positionH relativeFrom="margin">
                  <wp:posOffset>1752600</wp:posOffset>
                </wp:positionH>
                <wp:positionV relativeFrom="page">
                  <wp:posOffset>3392170</wp:posOffset>
                </wp:positionV>
                <wp:extent cx="161925" cy="142875"/>
                <wp:effectExtent l="0" t="0" r="28575" b="28575"/>
                <wp:wrapNone/>
                <wp:docPr id="32718739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0FF3" id="Prostokąt 1" o:spid="_x0000_s1026" style="position:absolute;margin-left:138pt;margin-top:267.1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" fillcolor="window" strokecolor="windowText" strokeweight="1pt">
                <w10:wrap anchorx="margin" anchory="page"/>
              </v:rect>
            </w:pict>
          </mc:Fallback>
        </mc:AlternateContent>
      </w:r>
      <w:r w:rsidR="00237893">
        <w:rPr>
          <w:rFonts w:ascii="Arial" w:eastAsia="Times New Roman" w:hAnsi="Arial" w:cs="Arial"/>
          <w:lang w:eastAsia="pl-PL"/>
        </w:rPr>
        <w:t xml:space="preserve">                      </w:t>
      </w:r>
      <w:r w:rsidR="004D2CC4" w:rsidRPr="004D2CC4">
        <w:rPr>
          <w:rFonts w:ascii="Arial" w:eastAsia="Times New Roman" w:hAnsi="Arial" w:cs="Arial"/>
          <w:lang w:eastAsia="pl-PL"/>
        </w:rPr>
        <w:t xml:space="preserve">Trener pracy </w:t>
      </w:r>
      <w:r w:rsidR="004D2CC4">
        <w:rPr>
          <w:rFonts w:ascii="Arial" w:eastAsia="Times New Roman" w:hAnsi="Arial" w:cs="Arial"/>
          <w:lang w:eastAsia="pl-PL"/>
        </w:rPr>
        <w:t xml:space="preserve">                  </w:t>
      </w:r>
      <w:r w:rsidR="009F0B3E">
        <w:rPr>
          <w:rFonts w:ascii="Arial" w:eastAsia="Times New Roman" w:hAnsi="Arial" w:cs="Arial"/>
          <w:lang w:eastAsia="pl-PL"/>
        </w:rPr>
        <w:t xml:space="preserve">        </w:t>
      </w:r>
      <w:r w:rsidR="004D2CC4">
        <w:rPr>
          <w:rFonts w:ascii="Arial" w:eastAsia="Times New Roman" w:hAnsi="Arial" w:cs="Arial"/>
          <w:lang w:eastAsia="pl-PL"/>
        </w:rPr>
        <w:t xml:space="preserve"> </w:t>
      </w:r>
      <w:r w:rsidR="009F0B3E">
        <w:rPr>
          <w:rFonts w:ascii="Arial" w:eastAsia="Times New Roman" w:hAnsi="Arial" w:cs="Arial"/>
          <w:lang w:eastAsia="pl-PL"/>
        </w:rPr>
        <w:t xml:space="preserve"> </w:t>
      </w:r>
      <w:r w:rsidR="00237893">
        <w:rPr>
          <w:rFonts w:ascii="Arial" w:eastAsia="Times New Roman" w:hAnsi="Arial" w:cs="Arial"/>
          <w:lang w:eastAsia="pl-PL"/>
        </w:rPr>
        <w:t xml:space="preserve">                                         </w:t>
      </w:r>
      <w:r w:rsidR="009F0B3E">
        <w:rPr>
          <w:rFonts w:ascii="Arial" w:eastAsia="Times New Roman" w:hAnsi="Arial" w:cs="Arial"/>
          <w:lang w:eastAsia="pl-PL"/>
        </w:rPr>
        <w:t xml:space="preserve">Asystent pracy </w:t>
      </w:r>
    </w:p>
    <w:p w14:paraId="03B66589" w14:textId="77777777" w:rsidR="004D2CC4" w:rsidRPr="004D2CC4" w:rsidRDefault="004D2CC4" w:rsidP="00F744F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274766D" w14:textId="3E910FA7" w:rsidR="00F744F7" w:rsidRPr="00F744F7" w:rsidRDefault="00F744F7" w:rsidP="006F2AD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b/>
          <w:lang w:eastAsia="pl-PL"/>
        </w:rPr>
        <w:t>Dane uczestnika :</w:t>
      </w:r>
      <w:r w:rsidRPr="00F744F7">
        <w:rPr>
          <w:rFonts w:ascii="Arial" w:eastAsia="Times New Roman" w:hAnsi="Arial" w:cs="Arial"/>
          <w:lang w:eastAsia="pl-PL"/>
        </w:rPr>
        <w:t xml:space="preserve"> </w:t>
      </w:r>
    </w:p>
    <w:p w14:paraId="38EFFA1B" w14:textId="5A2EDF07" w:rsidR="00F744F7" w:rsidRPr="00F744F7" w:rsidRDefault="00F744F7" w:rsidP="000C6CDD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t>Imię</w:t>
      </w:r>
      <w:r w:rsidR="0011052D">
        <w:rPr>
          <w:rFonts w:ascii="Arial" w:eastAsia="Times New Roman" w:hAnsi="Arial" w:cs="Arial"/>
          <w:lang w:eastAsia="pl-PL"/>
        </w:rPr>
        <w:t> </w:t>
      </w:r>
      <w:r w:rsidRPr="00F744F7">
        <w:rPr>
          <w:rFonts w:ascii="Arial" w:eastAsia="Times New Roman" w:hAnsi="Arial" w:cs="Arial"/>
          <w:lang w:eastAsia="pl-PL"/>
        </w:rPr>
        <w:t>i</w:t>
      </w:r>
      <w:r w:rsidR="0011052D">
        <w:rPr>
          <w:rFonts w:ascii="Arial" w:eastAsia="Times New Roman" w:hAnsi="Arial" w:cs="Arial"/>
          <w:lang w:eastAsia="pl-PL"/>
        </w:rPr>
        <w:t> </w:t>
      </w:r>
      <w:r w:rsidRPr="00F744F7">
        <w:rPr>
          <w:rFonts w:ascii="Arial" w:eastAsia="Times New Roman" w:hAnsi="Arial" w:cs="Arial"/>
          <w:lang w:eastAsia="pl-PL"/>
        </w:rPr>
        <w:t>nazwisko:………………………………………………………………………………</w:t>
      </w:r>
      <w:r w:rsidR="0011052D">
        <w:rPr>
          <w:rFonts w:ascii="Arial" w:eastAsia="Times New Roman" w:hAnsi="Arial" w:cs="Arial"/>
          <w:lang w:eastAsia="pl-PL"/>
        </w:rPr>
        <w:t>…</w:t>
      </w:r>
      <w:r w:rsidRPr="00F744F7">
        <w:rPr>
          <w:rFonts w:ascii="Arial" w:eastAsia="Times New Roman" w:hAnsi="Arial" w:cs="Arial"/>
          <w:lang w:eastAsia="pl-PL"/>
        </w:rPr>
        <w:t>…</w:t>
      </w:r>
    </w:p>
    <w:p w14:paraId="695AB4B9" w14:textId="6D3B4CC7" w:rsidR="00F744F7" w:rsidRPr="00F744F7" w:rsidRDefault="00F744F7" w:rsidP="000C6CDD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t>Adres zamieszkania:………………………………………………………………………</w:t>
      </w:r>
      <w:r w:rsidR="0011052D">
        <w:rPr>
          <w:rFonts w:ascii="Arial" w:eastAsia="Times New Roman" w:hAnsi="Arial" w:cs="Arial"/>
          <w:lang w:eastAsia="pl-PL"/>
        </w:rPr>
        <w:t>…...</w:t>
      </w:r>
      <w:r w:rsidRPr="00F744F7">
        <w:rPr>
          <w:rFonts w:ascii="Arial" w:eastAsia="Times New Roman" w:hAnsi="Arial" w:cs="Arial"/>
          <w:lang w:eastAsia="pl-PL"/>
        </w:rPr>
        <w:t>…</w:t>
      </w:r>
    </w:p>
    <w:p w14:paraId="57D41205" w14:textId="439DD8C8" w:rsidR="00F744F7" w:rsidRPr="00F744F7" w:rsidRDefault="00F744F7" w:rsidP="000C6CDD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t>Telefon:………………………………………………………………………………………</w:t>
      </w:r>
      <w:r w:rsidR="0011052D">
        <w:rPr>
          <w:rFonts w:ascii="Arial" w:eastAsia="Times New Roman" w:hAnsi="Arial" w:cs="Arial"/>
          <w:lang w:eastAsia="pl-PL"/>
        </w:rPr>
        <w:t>…….</w:t>
      </w:r>
      <w:r w:rsidRPr="00F744F7">
        <w:rPr>
          <w:rFonts w:ascii="Arial" w:eastAsia="Times New Roman" w:hAnsi="Arial" w:cs="Arial"/>
          <w:lang w:eastAsia="pl-PL"/>
        </w:rPr>
        <w:t>.</w:t>
      </w:r>
    </w:p>
    <w:p w14:paraId="0A822867" w14:textId="77777777" w:rsidR="001E4917" w:rsidRDefault="001E4917" w:rsidP="001E4917">
      <w:pPr>
        <w:spacing w:after="120" w:line="360" w:lineRule="auto"/>
        <w:ind w:left="425"/>
        <w:jc w:val="both"/>
        <w:rPr>
          <w:rFonts w:ascii="Arial" w:eastAsia="Times New Roman" w:hAnsi="Arial" w:cs="Arial"/>
          <w:lang w:eastAsia="pl-PL"/>
        </w:rPr>
      </w:pPr>
    </w:p>
    <w:p w14:paraId="3922269A" w14:textId="34916018" w:rsidR="00237571" w:rsidRDefault="001E4917" w:rsidP="001E4917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</w:t>
      </w:r>
      <w:r w:rsidR="001730E5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</w:t>
      </w:r>
      <w:r w:rsidR="00237571">
        <w:rPr>
          <w:rFonts w:ascii="Arial" w:eastAsia="Times New Roman" w:hAnsi="Arial" w:cs="Arial"/>
          <w:lang w:eastAsia="pl-PL"/>
        </w:rPr>
        <w:t xml:space="preserve">że posiadam </w:t>
      </w:r>
      <w:r w:rsidR="0060476B">
        <w:rPr>
          <w:rFonts w:ascii="Arial" w:eastAsia="Times New Roman" w:hAnsi="Arial" w:cs="Arial"/>
          <w:lang w:eastAsia="pl-PL"/>
        </w:rPr>
        <w:t>aktualne orzeczenie</w:t>
      </w:r>
      <w:r w:rsidR="001730E5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1730E5">
        <w:rPr>
          <w:rFonts w:ascii="Arial" w:eastAsia="Times New Roman" w:hAnsi="Arial" w:cs="Arial"/>
          <w:lang w:eastAsia="pl-PL"/>
        </w:rPr>
        <w:t>pozarentowe</w:t>
      </w:r>
      <w:proofErr w:type="spellEnd"/>
      <w:r w:rsidR="001730E5">
        <w:rPr>
          <w:rFonts w:ascii="Arial" w:eastAsia="Times New Roman" w:hAnsi="Arial" w:cs="Arial"/>
          <w:lang w:eastAsia="pl-PL"/>
        </w:rPr>
        <w:t xml:space="preserve"> wydane przez </w:t>
      </w:r>
      <w:r w:rsidR="001730E5" w:rsidRPr="001730E5">
        <w:rPr>
          <w:rFonts w:ascii="Arial" w:eastAsia="Times New Roman" w:hAnsi="Arial" w:cs="Arial"/>
          <w:lang w:eastAsia="pl-PL"/>
        </w:rPr>
        <w:t>Zespół ds. orzekania o niepełnosprawności</w:t>
      </w:r>
      <w:r w:rsidR="003115D0">
        <w:rPr>
          <w:rFonts w:ascii="Arial" w:eastAsia="Times New Roman" w:hAnsi="Arial" w:cs="Arial"/>
          <w:lang w:eastAsia="pl-PL"/>
        </w:rPr>
        <w:t xml:space="preserve"> </w:t>
      </w:r>
      <w:r w:rsidR="005954B9">
        <w:rPr>
          <w:rFonts w:ascii="Arial" w:eastAsia="Times New Roman" w:hAnsi="Arial" w:cs="Arial"/>
          <w:lang w:eastAsia="pl-PL"/>
        </w:rPr>
        <w:t>określające</w:t>
      </w:r>
      <w:r w:rsidR="003115D0">
        <w:rPr>
          <w:rFonts w:ascii="Arial" w:eastAsia="Times New Roman" w:hAnsi="Arial" w:cs="Arial"/>
          <w:lang w:eastAsia="pl-PL"/>
        </w:rPr>
        <w:t>:</w:t>
      </w:r>
    </w:p>
    <w:p w14:paraId="123F6AFF" w14:textId="521ADB73" w:rsidR="003115D0" w:rsidRDefault="003115D0" w:rsidP="001E4917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stopień niepełnosprawności …………………………………………………………………………</w:t>
      </w:r>
    </w:p>
    <w:p w14:paraId="1AEC9EF9" w14:textId="0829D7A8" w:rsidR="003115D0" w:rsidRDefault="005954B9" w:rsidP="001E4917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 </w:t>
      </w:r>
      <w:r w:rsidR="00BB15C5">
        <w:rPr>
          <w:rFonts w:ascii="Arial" w:eastAsia="Times New Roman" w:hAnsi="Arial" w:cs="Arial"/>
          <w:lang w:eastAsia="pl-PL"/>
        </w:rPr>
        <w:t>symbol</w:t>
      </w:r>
      <w:r>
        <w:rPr>
          <w:rFonts w:ascii="Arial" w:eastAsia="Times New Roman" w:hAnsi="Arial" w:cs="Arial"/>
          <w:lang w:eastAsia="pl-PL"/>
        </w:rPr>
        <w:t> przyczyny </w:t>
      </w:r>
      <w:r w:rsidR="00BB15C5">
        <w:rPr>
          <w:rFonts w:ascii="Arial" w:eastAsia="Times New Roman" w:hAnsi="Arial" w:cs="Arial"/>
          <w:lang w:eastAsia="pl-PL"/>
        </w:rPr>
        <w:t>niepełnosprawności</w:t>
      </w:r>
      <w:r>
        <w:rPr>
          <w:rFonts w:ascii="Arial" w:eastAsia="Times New Roman" w:hAnsi="Arial" w:cs="Arial"/>
          <w:lang w:eastAsia="pl-PL"/>
        </w:rPr>
        <w:t> </w:t>
      </w:r>
      <w:r w:rsidR="00BB15C5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B5403C">
        <w:rPr>
          <w:rFonts w:ascii="Arial" w:eastAsia="Times New Roman" w:hAnsi="Arial" w:cs="Arial"/>
          <w:lang w:eastAsia="pl-PL"/>
        </w:rPr>
        <w:t>.</w:t>
      </w:r>
    </w:p>
    <w:p w14:paraId="478D1509" w14:textId="38FFA342" w:rsidR="003576F5" w:rsidRDefault="003576F5" w:rsidP="001E4917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 t</w:t>
      </w:r>
      <w:r w:rsidR="00B5403C">
        <w:rPr>
          <w:rFonts w:ascii="Arial" w:eastAsia="Times New Roman" w:hAnsi="Arial" w:cs="Arial"/>
          <w:lang w:eastAsia="pl-PL"/>
        </w:rPr>
        <w:t>ermin</w:t>
      </w:r>
      <w:r>
        <w:rPr>
          <w:rFonts w:ascii="Arial" w:eastAsia="Times New Roman" w:hAnsi="Arial" w:cs="Arial"/>
          <w:lang w:eastAsia="pl-PL"/>
        </w:rPr>
        <w:t xml:space="preserve"> </w:t>
      </w:r>
      <w:r w:rsidR="00DA15C6">
        <w:rPr>
          <w:rFonts w:ascii="Arial" w:eastAsia="Times New Roman" w:hAnsi="Arial" w:cs="Arial"/>
          <w:lang w:eastAsia="pl-PL"/>
        </w:rPr>
        <w:t>ważności</w:t>
      </w:r>
      <w:r>
        <w:rPr>
          <w:rFonts w:ascii="Arial" w:eastAsia="Times New Roman" w:hAnsi="Arial" w:cs="Arial"/>
          <w:lang w:eastAsia="pl-PL"/>
        </w:rPr>
        <w:t xml:space="preserve"> </w:t>
      </w:r>
      <w:r w:rsidR="00B5403C">
        <w:rPr>
          <w:rFonts w:ascii="Arial" w:eastAsia="Times New Roman" w:hAnsi="Arial" w:cs="Arial"/>
          <w:lang w:eastAsia="pl-PL"/>
        </w:rPr>
        <w:t xml:space="preserve">orzeczenia </w:t>
      </w:r>
      <w:r w:rsidR="002103A6">
        <w:rPr>
          <w:rFonts w:ascii="Arial" w:eastAsia="Times New Roman" w:hAnsi="Arial" w:cs="Arial"/>
          <w:lang w:eastAsia="pl-PL"/>
        </w:rPr>
        <w:t>………………………………………………………………………</w:t>
      </w:r>
      <w:r w:rsidR="00B5403C">
        <w:rPr>
          <w:rFonts w:ascii="Arial" w:eastAsia="Times New Roman" w:hAnsi="Arial" w:cs="Arial"/>
          <w:lang w:eastAsia="pl-PL"/>
        </w:rPr>
        <w:t>….</w:t>
      </w:r>
    </w:p>
    <w:p w14:paraId="659D819C" w14:textId="77777777" w:rsidR="002103A6" w:rsidRPr="002103A6" w:rsidRDefault="002103A6" w:rsidP="002103A6">
      <w:pPr>
        <w:spacing w:after="120" w:line="360" w:lineRule="auto"/>
        <w:jc w:val="right"/>
        <w:rPr>
          <w:rFonts w:ascii="Arial" w:eastAsia="Times New Roman" w:hAnsi="Arial" w:cs="Arial"/>
          <w:lang w:eastAsia="pl-PL"/>
        </w:rPr>
      </w:pPr>
      <w:r w:rsidRPr="002103A6">
        <w:rPr>
          <w:rFonts w:ascii="Arial" w:eastAsia="Times New Roman" w:hAnsi="Arial" w:cs="Arial"/>
          <w:lang w:eastAsia="pl-PL"/>
        </w:rPr>
        <w:t>……………………………………………………….</w:t>
      </w:r>
    </w:p>
    <w:p w14:paraId="6682328F" w14:textId="28700182" w:rsidR="002103A6" w:rsidRPr="002103A6" w:rsidRDefault="002103A6" w:rsidP="002103A6">
      <w:pPr>
        <w:spacing w:after="120" w:line="360" w:lineRule="auto"/>
        <w:jc w:val="right"/>
        <w:rPr>
          <w:rFonts w:ascii="Arial" w:eastAsia="Times New Roman" w:hAnsi="Arial" w:cs="Arial"/>
          <w:i/>
          <w:iCs/>
          <w:lang w:eastAsia="pl-PL"/>
        </w:rPr>
      </w:pPr>
      <w:r w:rsidRPr="002103A6">
        <w:rPr>
          <w:rFonts w:ascii="Arial" w:eastAsia="Times New Roman" w:hAnsi="Arial" w:cs="Arial"/>
          <w:i/>
          <w:iCs/>
          <w:lang w:eastAsia="pl-PL"/>
        </w:rPr>
        <w:t>(data, czytelny podpis)</w:t>
      </w:r>
    </w:p>
    <w:p w14:paraId="6AE3D76D" w14:textId="77777777" w:rsidR="0060476B" w:rsidRDefault="0060476B" w:rsidP="00655ABF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bookmarkStart w:id="0" w:name="_Hlk172810972"/>
    </w:p>
    <w:p w14:paraId="76789033" w14:textId="47D9000D" w:rsidR="00F744F7" w:rsidRPr="00F744F7" w:rsidRDefault="00F744F7" w:rsidP="00655ABF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t>Oświadczam</w:t>
      </w:r>
      <w:r w:rsidR="006C39D5">
        <w:rPr>
          <w:rFonts w:ascii="Arial" w:eastAsia="Times New Roman" w:hAnsi="Arial" w:cs="Arial"/>
          <w:lang w:eastAsia="pl-PL"/>
        </w:rPr>
        <w:t>,</w:t>
      </w:r>
      <w:r w:rsidRPr="00F744F7">
        <w:rPr>
          <w:rFonts w:ascii="Arial" w:eastAsia="Times New Roman" w:hAnsi="Arial" w:cs="Arial"/>
          <w:lang w:eastAsia="pl-PL"/>
        </w:rPr>
        <w:t xml:space="preserve"> że jestem osobą nie będąc</w:t>
      </w:r>
      <w:r w:rsidR="00CF5E27">
        <w:rPr>
          <w:rFonts w:ascii="Arial" w:eastAsia="Times New Roman" w:hAnsi="Arial" w:cs="Arial"/>
          <w:lang w:eastAsia="pl-PL"/>
        </w:rPr>
        <w:t>ą</w:t>
      </w:r>
      <w:r w:rsidRPr="00F744F7">
        <w:rPr>
          <w:rFonts w:ascii="Arial" w:eastAsia="Times New Roman" w:hAnsi="Arial" w:cs="Arial"/>
          <w:lang w:eastAsia="pl-PL"/>
        </w:rPr>
        <w:t xml:space="preserve"> w zatrudnieniu</w:t>
      </w:r>
      <w:r w:rsidR="00BD7E23">
        <w:rPr>
          <w:rFonts w:ascii="Arial" w:eastAsia="Times New Roman" w:hAnsi="Arial" w:cs="Arial"/>
          <w:lang w:eastAsia="pl-PL"/>
        </w:rPr>
        <w:t>.</w:t>
      </w:r>
    </w:p>
    <w:p w14:paraId="0A40FB54" w14:textId="77777777" w:rsidR="00F744F7" w:rsidRPr="00F744F7" w:rsidRDefault="00F744F7" w:rsidP="006C39D5">
      <w:pPr>
        <w:spacing w:after="0" w:line="360" w:lineRule="auto"/>
        <w:jc w:val="right"/>
        <w:rPr>
          <w:rFonts w:ascii="Arial" w:eastAsia="Times New Roman" w:hAnsi="Arial" w:cs="Arial"/>
          <w:i/>
          <w:lang w:eastAsia="pl-PL"/>
        </w:rPr>
      </w:pPr>
      <w:bookmarkStart w:id="1" w:name="_Hlk172811171"/>
      <w:bookmarkEnd w:id="0"/>
      <w:r w:rsidRPr="00F744F7">
        <w:rPr>
          <w:rFonts w:ascii="Arial" w:eastAsia="Times New Roman" w:hAnsi="Arial" w:cs="Arial"/>
          <w:lang w:eastAsia="pl-PL"/>
        </w:rPr>
        <w:t>……………………………………………………….</w:t>
      </w:r>
    </w:p>
    <w:p w14:paraId="2ABAA377" w14:textId="6E0696CA" w:rsidR="00CD61DB" w:rsidRPr="00FC5AE4" w:rsidRDefault="00F744F7" w:rsidP="00FC5AE4">
      <w:pPr>
        <w:spacing w:after="0" w:line="360" w:lineRule="auto"/>
        <w:jc w:val="right"/>
        <w:rPr>
          <w:rFonts w:ascii="Arial" w:eastAsia="Times New Roman" w:hAnsi="Arial" w:cs="Arial"/>
          <w:i/>
          <w:lang w:eastAsia="pl-PL"/>
        </w:rPr>
      </w:pPr>
      <w:r w:rsidRPr="00F744F7">
        <w:rPr>
          <w:rFonts w:ascii="Arial" w:eastAsia="Times New Roman" w:hAnsi="Arial" w:cs="Arial"/>
          <w:i/>
          <w:lang w:eastAsia="pl-PL"/>
        </w:rPr>
        <w:t>(data, czytelny podpis)</w:t>
      </w:r>
      <w:bookmarkEnd w:id="1"/>
    </w:p>
    <w:p w14:paraId="54E5F5EA" w14:textId="77777777" w:rsidR="00820AD9" w:rsidRDefault="00820AD9" w:rsidP="008C5029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3618ECB8" w14:textId="77777777" w:rsidR="007F74EF" w:rsidRDefault="007F74EF" w:rsidP="00B173E3">
      <w:pPr>
        <w:spacing w:after="0" w:line="312" w:lineRule="auto"/>
        <w:rPr>
          <w:rFonts w:ascii="Arial" w:eastAsia="Times New Roman" w:hAnsi="Arial" w:cs="Arial"/>
          <w:lang w:eastAsia="pl-PL"/>
        </w:rPr>
      </w:pPr>
    </w:p>
    <w:p w14:paraId="6C1DF955" w14:textId="30A7F2C3" w:rsidR="00F744F7" w:rsidRPr="00F744F7" w:rsidRDefault="00F744F7" w:rsidP="007F74E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t>Klauzula informacyjna</w:t>
      </w:r>
    </w:p>
    <w:p w14:paraId="54F319BB" w14:textId="77777777" w:rsidR="00F744F7" w:rsidRPr="00F744F7" w:rsidRDefault="00F744F7" w:rsidP="007F74E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Dz. Urz. UE L 119 z 04.05.2016, „RODO”) informuję, iż:</w:t>
      </w:r>
    </w:p>
    <w:p w14:paraId="0D2EEB7C" w14:textId="70C73E0C" w:rsidR="00F744F7" w:rsidRPr="00F744F7" w:rsidRDefault="00F744F7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lastRenderedPageBreak/>
        <w:t>Administratorem danych osobowych jest Województwo Lubelskie - Regionalny Ośrodek Polityki Społecznej w Lublinie z siedzibą przy ul. Diamentowej 2, 20-447 Lublin.</w:t>
      </w:r>
    </w:p>
    <w:p w14:paraId="5C0CB1A3" w14:textId="77777777" w:rsidR="00F744F7" w:rsidRPr="00F744F7" w:rsidRDefault="00F744F7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t xml:space="preserve">Kontakt z Inspektorem Ochrony Danych </w:t>
      </w:r>
      <w:hyperlink r:id="rId8" w:history="1">
        <w:r w:rsidRPr="00F744F7">
          <w:rPr>
            <w:rStyle w:val="Hipercze"/>
            <w:rFonts w:ascii="Arial" w:eastAsia="Times New Roman" w:hAnsi="Arial" w:cs="Arial"/>
            <w:lang w:eastAsia="pl-PL"/>
          </w:rPr>
          <w:t>iod.rops@lubelskie.pl</w:t>
        </w:r>
      </w:hyperlink>
    </w:p>
    <w:p w14:paraId="6E079FE4" w14:textId="1733F3F4" w:rsidR="00F744F7" w:rsidRDefault="00F744F7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t xml:space="preserve">Dane osobowe przetwarzane będą w celach uczestnictwa w </w:t>
      </w:r>
      <w:r w:rsidR="00B173E3">
        <w:rPr>
          <w:rFonts w:ascii="Arial" w:eastAsia="Times New Roman" w:hAnsi="Arial" w:cs="Arial"/>
          <w:lang w:eastAsia="pl-PL"/>
        </w:rPr>
        <w:t>realizacji świadczenia usługi asystenta/trenera pracy</w:t>
      </w:r>
      <w:r w:rsidRPr="00F744F7">
        <w:rPr>
          <w:rFonts w:ascii="Arial" w:eastAsia="Times New Roman" w:hAnsi="Arial" w:cs="Arial"/>
          <w:lang w:eastAsia="pl-PL"/>
        </w:rPr>
        <w:t xml:space="preserve"> na podstawie:</w:t>
      </w:r>
    </w:p>
    <w:p w14:paraId="7188A66F" w14:textId="4E9663D9" w:rsidR="00341215" w:rsidRPr="00F744F7" w:rsidRDefault="00341215" w:rsidP="00341215">
      <w:p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zakresie danych zwykłych:</w:t>
      </w:r>
    </w:p>
    <w:p w14:paraId="50F6BFAE" w14:textId="20094871" w:rsidR="00341215" w:rsidRDefault="00341215" w:rsidP="00341215">
      <w:pPr>
        <w:numPr>
          <w:ilvl w:val="0"/>
          <w:numId w:val="8"/>
        </w:numPr>
        <w:tabs>
          <w:tab w:val="clear" w:pos="720"/>
          <w:tab w:val="num" w:pos="851"/>
        </w:tabs>
        <w:spacing w:after="0"/>
        <w:ind w:left="113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  <w:r w:rsidR="00F744F7" w:rsidRPr="00F744F7">
        <w:rPr>
          <w:rFonts w:ascii="Arial" w:eastAsia="Times New Roman" w:hAnsi="Arial" w:cs="Arial"/>
          <w:lang w:eastAsia="pl-PL"/>
        </w:rPr>
        <w:t>rt. 6 ust. 1 lit. e RODO – przetwarzanie jest niezbędne do wykonania zadania realizowanego w interesie publicznym tj. w celu realizacji „Wojewódzkiego Programu rozwoju zróżnicowanych form wspieranego zatrudnienia oraz przedsiębiorczości społecznej dostosowanych do potrzeb osób z niepełnosprawnościami, w tym z zaburzeniami psychicznymi na lata 2024 – 2030” (dalej jako „Wojewódzki Program”).</w:t>
      </w:r>
    </w:p>
    <w:p w14:paraId="7C22DFC6" w14:textId="2AAB754C" w:rsidR="00341215" w:rsidRDefault="00341215" w:rsidP="00163D7B">
      <w:p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zakresie danych szczególnej kategorii (</w:t>
      </w:r>
      <w:r w:rsidRPr="00341215">
        <w:rPr>
          <w:rFonts w:ascii="Arial" w:eastAsia="Times New Roman" w:hAnsi="Arial" w:cs="Arial"/>
          <w:lang w:eastAsia="pl-PL"/>
        </w:rPr>
        <w:t xml:space="preserve">stopień i symbol przyczyn niepełnosprawności, termin ważności orzeczenia </w:t>
      </w:r>
      <w:proofErr w:type="spellStart"/>
      <w:r w:rsidRPr="00341215">
        <w:rPr>
          <w:rFonts w:ascii="Arial" w:eastAsia="Times New Roman" w:hAnsi="Arial" w:cs="Arial"/>
          <w:lang w:eastAsia="pl-PL"/>
        </w:rPr>
        <w:t>pozarentowego</w:t>
      </w:r>
      <w:proofErr w:type="spellEnd"/>
      <w:r>
        <w:rPr>
          <w:rFonts w:ascii="Arial" w:eastAsia="Times New Roman" w:hAnsi="Arial" w:cs="Arial"/>
          <w:lang w:eastAsia="pl-PL"/>
        </w:rPr>
        <w:t>):</w:t>
      </w:r>
    </w:p>
    <w:p w14:paraId="358DDA53" w14:textId="6F786E86" w:rsidR="00F744F7" w:rsidRPr="00F744F7" w:rsidRDefault="00341215" w:rsidP="00341215">
      <w:pPr>
        <w:numPr>
          <w:ilvl w:val="0"/>
          <w:numId w:val="8"/>
        </w:numPr>
        <w:tabs>
          <w:tab w:val="clear" w:pos="720"/>
          <w:tab w:val="num" w:pos="851"/>
        </w:tabs>
        <w:spacing w:after="0"/>
        <w:ind w:left="113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rt. 9 ust. 2 lit. h -  </w:t>
      </w:r>
      <w:r w:rsidR="00163D7B">
        <w:rPr>
          <w:rFonts w:ascii="Arial" w:eastAsia="Times New Roman" w:hAnsi="Arial" w:cs="Arial"/>
          <w:lang w:eastAsia="pl-PL"/>
        </w:rPr>
        <w:t>przetwarzanie danych osobowych jest niezbędne do zapewnienia zabezpieczenia społecznego w zakresie wspierania zatrudnienia osób z niepełnosprawnościami z zaburzeniami psychicznymi.</w:t>
      </w:r>
    </w:p>
    <w:p w14:paraId="1DFD7C98" w14:textId="50908880" w:rsidR="00F744F7" w:rsidRPr="00F744F7" w:rsidRDefault="00F744F7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t>Dane osobowe przetwarzane będą przez okres</w:t>
      </w:r>
      <w:r w:rsidR="00163D7B">
        <w:rPr>
          <w:rFonts w:ascii="Arial" w:eastAsia="Times New Roman" w:hAnsi="Arial" w:cs="Arial"/>
          <w:lang w:eastAsia="pl-PL"/>
        </w:rPr>
        <w:t xml:space="preserve"> niezbędny do realizacji celu dla którego zostały zebrane (objęcie świadczeniem usług asystenta/ trenera pracy), a następnie przechowywane przez okres </w:t>
      </w:r>
      <w:r w:rsidR="00341215">
        <w:rPr>
          <w:rFonts w:ascii="Arial" w:eastAsia="Times New Roman" w:hAnsi="Arial" w:cs="Arial"/>
          <w:lang w:eastAsia="pl-PL"/>
        </w:rPr>
        <w:t xml:space="preserve"> </w:t>
      </w:r>
      <w:r w:rsidR="00B173E3">
        <w:rPr>
          <w:rFonts w:ascii="Arial" w:eastAsia="Times New Roman" w:hAnsi="Arial" w:cs="Arial"/>
          <w:lang w:eastAsia="pl-PL"/>
        </w:rPr>
        <w:t>5</w:t>
      </w:r>
      <w:r w:rsidRPr="00F744F7">
        <w:rPr>
          <w:rFonts w:ascii="Arial" w:eastAsia="Times New Roman" w:hAnsi="Arial" w:cs="Arial"/>
          <w:lang w:eastAsia="pl-PL"/>
        </w:rPr>
        <w:t xml:space="preserve"> </w:t>
      </w:r>
      <w:r w:rsidR="00163D7B">
        <w:rPr>
          <w:rFonts w:ascii="Arial" w:eastAsia="Times New Roman" w:hAnsi="Arial" w:cs="Arial"/>
          <w:lang w:eastAsia="pl-PL"/>
        </w:rPr>
        <w:t xml:space="preserve">lat </w:t>
      </w:r>
      <w:r w:rsidR="00341215">
        <w:rPr>
          <w:rFonts w:ascii="Arial" w:eastAsia="Times New Roman" w:hAnsi="Arial" w:cs="Arial"/>
          <w:lang w:eastAsia="pl-PL"/>
        </w:rPr>
        <w:t>ustalony w oparciu o przepisy</w:t>
      </w:r>
      <w:r w:rsidRPr="00F744F7">
        <w:rPr>
          <w:rFonts w:ascii="Arial" w:eastAsia="Times New Roman" w:hAnsi="Arial" w:cs="Arial"/>
          <w:lang w:eastAsia="pl-PL"/>
        </w:rPr>
        <w:t xml:space="preserve"> ustawy z dnia 14 lipca 1983 r o narodowym zasobie archiwalnym i archiwach.</w:t>
      </w:r>
    </w:p>
    <w:p w14:paraId="20A18FEA" w14:textId="7036CC17" w:rsidR="00F744F7" w:rsidRPr="00F744F7" w:rsidRDefault="00F744F7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t xml:space="preserve">Dane osobowe będą udostępniane odbiorcom uprawnionym na mocy przepisów prawa, podmiotom świadczącym usługi wsparcia i serwisu oraz </w:t>
      </w:r>
      <w:r w:rsidRPr="00712BFE">
        <w:rPr>
          <w:rFonts w:ascii="Arial" w:eastAsia="Times New Roman" w:hAnsi="Arial" w:cs="Arial"/>
          <w:lang w:eastAsia="pl-PL"/>
        </w:rPr>
        <w:t xml:space="preserve">- podmiotowi odpowiedzialnemu za organizację </w:t>
      </w:r>
      <w:r w:rsidR="003C324E" w:rsidRPr="00712BFE">
        <w:rPr>
          <w:rFonts w:ascii="Arial" w:eastAsia="Times New Roman" w:hAnsi="Arial" w:cs="Arial"/>
          <w:lang w:eastAsia="pl-PL"/>
        </w:rPr>
        <w:t>świadczenia</w:t>
      </w:r>
      <w:r w:rsidR="005C4D56" w:rsidRPr="00712BFE">
        <w:rPr>
          <w:rFonts w:ascii="Arial" w:eastAsia="Times New Roman" w:hAnsi="Arial" w:cs="Arial"/>
          <w:lang w:eastAsia="pl-PL"/>
        </w:rPr>
        <w:t xml:space="preserve"> usług </w:t>
      </w:r>
      <w:r w:rsidR="003C324E" w:rsidRPr="00712BFE">
        <w:rPr>
          <w:rFonts w:ascii="Arial" w:eastAsia="Times New Roman" w:hAnsi="Arial" w:cs="Arial"/>
          <w:lang w:eastAsia="pl-PL"/>
        </w:rPr>
        <w:t>asystentów/trenerów pracy</w:t>
      </w:r>
      <w:r w:rsidRPr="00712BFE">
        <w:rPr>
          <w:rFonts w:ascii="Arial" w:eastAsia="Times New Roman" w:hAnsi="Arial" w:cs="Arial"/>
          <w:lang w:eastAsia="pl-PL"/>
        </w:rPr>
        <w:t>.</w:t>
      </w:r>
    </w:p>
    <w:p w14:paraId="711ABC6D" w14:textId="77777777" w:rsidR="00F744F7" w:rsidRPr="00F744F7" w:rsidRDefault="00F744F7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t>Osoba, której dane dotyczą posiada prawo dostępu do treści swoich danych oraz prawo ich sprostowania, usunięcia lub ograniczenia przetwarzania, prawo wniesienia sprzeciwu wobec przetwarzania, prawo przenoszenia danych. W tym celu należy skontaktować się z Administratorem pisemnie lub poprzez pocztę elektroniczną wskazaną w pkt. 2.</w:t>
      </w:r>
    </w:p>
    <w:p w14:paraId="29BB992F" w14:textId="77777777" w:rsidR="00F744F7" w:rsidRPr="00F744F7" w:rsidRDefault="00F744F7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t>Osoba, której dane dotyczą posiada prawo wniesienia skargi do organu nadzorczego (Prezes Urzędu Ochrony Danych Osobowych z siedzibą ul. Stawki 2, 00-193 Warszawa) w przypadku uznania, że sposób przetwarzania danych osobowych przez Administratora narusza przepisy RODO.</w:t>
      </w:r>
    </w:p>
    <w:p w14:paraId="1CF07605" w14:textId="544087F5" w:rsidR="00F744F7" w:rsidRPr="00F744F7" w:rsidRDefault="00163D7B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danie danych osobowych jest dobrowolne. </w:t>
      </w:r>
      <w:r w:rsidR="00F744F7" w:rsidRPr="00F744F7">
        <w:rPr>
          <w:rFonts w:ascii="Arial" w:eastAsia="Times New Roman" w:hAnsi="Arial" w:cs="Arial"/>
          <w:lang w:eastAsia="pl-PL"/>
        </w:rPr>
        <w:t>Niepodanie danych osobowych, o który mowa w ust. 3 lit. a będzie skutkować niemożliwością uczestnictwa w</w:t>
      </w:r>
      <w:r w:rsidR="00E25E0E">
        <w:rPr>
          <w:rFonts w:ascii="Arial" w:eastAsia="Times New Roman" w:hAnsi="Arial" w:cs="Arial"/>
          <w:lang w:eastAsia="pl-PL"/>
        </w:rPr>
        <w:t xml:space="preserve"> </w:t>
      </w:r>
      <w:r w:rsidR="00F27D2E">
        <w:rPr>
          <w:rFonts w:ascii="Arial" w:eastAsia="Times New Roman" w:hAnsi="Arial" w:cs="Arial"/>
          <w:lang w:eastAsia="pl-PL"/>
        </w:rPr>
        <w:t>objęciem świadczenia usług asy</w:t>
      </w:r>
      <w:r w:rsidR="00C9724E">
        <w:rPr>
          <w:rFonts w:ascii="Arial" w:eastAsia="Times New Roman" w:hAnsi="Arial" w:cs="Arial"/>
          <w:lang w:eastAsia="pl-PL"/>
        </w:rPr>
        <w:t>stenta</w:t>
      </w:r>
      <w:r w:rsidR="00F27D2E">
        <w:rPr>
          <w:rFonts w:ascii="Arial" w:eastAsia="Times New Roman" w:hAnsi="Arial" w:cs="Arial"/>
          <w:lang w:eastAsia="pl-PL"/>
        </w:rPr>
        <w:t>/trenera pracy</w:t>
      </w:r>
      <w:r w:rsidR="00F744F7" w:rsidRPr="00F744F7">
        <w:rPr>
          <w:rFonts w:ascii="Arial" w:eastAsia="Times New Roman" w:hAnsi="Arial" w:cs="Arial"/>
          <w:lang w:eastAsia="pl-PL"/>
        </w:rPr>
        <w:t>.</w:t>
      </w:r>
    </w:p>
    <w:p w14:paraId="1E90CBEA" w14:textId="35921CDD" w:rsidR="00341215" w:rsidRPr="00163D7B" w:rsidRDefault="00F744F7" w:rsidP="007F74EF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F744F7">
        <w:rPr>
          <w:rFonts w:ascii="Arial" w:eastAsia="Times New Roman" w:hAnsi="Arial" w:cs="Arial"/>
          <w:lang w:eastAsia="pl-PL"/>
        </w:rPr>
        <w:t>Dane osobowe nie będą przekazywane do państw trzecich poza Europejski Obszar Gospodarczy oraz nie będą podlegały zautomatyzowanemu podejmowaniu decyzji w</w:t>
      </w:r>
      <w:r w:rsidR="00FB3076">
        <w:rPr>
          <w:rFonts w:ascii="Arial" w:eastAsia="Times New Roman" w:hAnsi="Arial" w:cs="Arial"/>
          <w:lang w:eastAsia="pl-PL"/>
        </w:rPr>
        <w:t> </w:t>
      </w:r>
      <w:r w:rsidRPr="00F744F7">
        <w:rPr>
          <w:rFonts w:ascii="Arial" w:eastAsia="Times New Roman" w:hAnsi="Arial" w:cs="Arial"/>
          <w:lang w:eastAsia="pl-PL"/>
        </w:rPr>
        <w:t>tym profilowaniu.</w:t>
      </w:r>
      <w:r w:rsidRPr="00F744F7">
        <w:rPr>
          <w:rFonts w:ascii="Arial" w:eastAsia="Times New Roman" w:hAnsi="Arial" w:cs="Arial"/>
          <w:lang w:eastAsia="pl-PL"/>
        </w:rPr>
        <w:tab/>
      </w:r>
      <w:bookmarkStart w:id="2" w:name="_Hlk46397952"/>
      <w:bookmarkStart w:id="3" w:name="_Hlk46399538"/>
      <w:bookmarkEnd w:id="2"/>
      <w:bookmarkEnd w:id="3"/>
    </w:p>
    <w:p w14:paraId="4B493D8C" w14:textId="63E0B26E" w:rsidR="00F744F7" w:rsidRPr="00163D7B" w:rsidRDefault="00F744F7" w:rsidP="007F74E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3D7B">
        <w:rPr>
          <w:rFonts w:ascii="Arial" w:eastAsia="Times New Roman" w:hAnsi="Arial" w:cs="Arial"/>
          <w:sz w:val="20"/>
          <w:szCs w:val="20"/>
          <w:lang w:eastAsia="pl-PL"/>
        </w:rPr>
        <w:t>Zapoznałem się z klauzulą informacyjną oraz zostałem poinformowany o celu i zasadach przetwarzania danych osobowych.</w:t>
      </w:r>
    </w:p>
    <w:p w14:paraId="6FEBBD84" w14:textId="77777777" w:rsidR="00341215" w:rsidRPr="00163D7B" w:rsidRDefault="00341215" w:rsidP="007F74E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80811" w14:textId="77777777" w:rsidR="00F744F7" w:rsidRPr="00163D7B" w:rsidRDefault="00F744F7" w:rsidP="00163D7B">
      <w:pPr>
        <w:spacing w:after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63D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</w:t>
      </w:r>
    </w:p>
    <w:p w14:paraId="1F1A439A" w14:textId="0DD3C2FD" w:rsidR="00F744F7" w:rsidRPr="00163D7B" w:rsidRDefault="00F744F7" w:rsidP="007F74EF">
      <w:pPr>
        <w:spacing w:after="0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63D7B">
        <w:rPr>
          <w:rFonts w:ascii="Arial" w:eastAsia="Times New Roman" w:hAnsi="Arial" w:cs="Arial"/>
          <w:i/>
          <w:sz w:val="20"/>
          <w:szCs w:val="20"/>
          <w:lang w:eastAsia="pl-PL"/>
        </w:rPr>
        <w:t>(data, czytelny podpis)</w:t>
      </w:r>
    </w:p>
    <w:p w14:paraId="0B8DDEB2" w14:textId="28E6A7D3" w:rsidR="00E56080" w:rsidRPr="0025795B" w:rsidRDefault="00E56080" w:rsidP="00F744F7">
      <w:pPr>
        <w:spacing w:after="0" w:line="360" w:lineRule="auto"/>
        <w:jc w:val="both"/>
        <w:rPr>
          <w:rFonts w:ascii="Arial" w:eastAsia="Arial" w:hAnsi="Arial" w:cs="Arial"/>
          <w:lang w:eastAsia="ar-SA"/>
        </w:rPr>
      </w:pPr>
    </w:p>
    <w:sectPr w:rsidR="00E56080" w:rsidRPr="0025795B" w:rsidSect="007B34A3">
      <w:headerReference w:type="first" r:id="rId9"/>
      <w:pgSz w:w="11906" w:h="16838"/>
      <w:pgMar w:top="1985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DC6ED" w14:textId="77777777" w:rsidR="00510E97" w:rsidRDefault="00510E97" w:rsidP="00292537">
      <w:pPr>
        <w:spacing w:after="0" w:line="240" w:lineRule="auto"/>
      </w:pPr>
      <w:r>
        <w:separator/>
      </w:r>
    </w:p>
  </w:endnote>
  <w:endnote w:type="continuationSeparator" w:id="0">
    <w:p w14:paraId="37A657B2" w14:textId="77777777" w:rsidR="00510E97" w:rsidRDefault="00510E97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73E60" w14:textId="77777777" w:rsidR="00510E97" w:rsidRDefault="00510E97" w:rsidP="00292537">
      <w:pPr>
        <w:spacing w:after="0" w:line="240" w:lineRule="auto"/>
      </w:pPr>
      <w:r>
        <w:separator/>
      </w:r>
    </w:p>
  </w:footnote>
  <w:footnote w:type="continuationSeparator" w:id="0">
    <w:p w14:paraId="6E4B3487" w14:textId="77777777" w:rsidR="00510E97" w:rsidRDefault="00510E97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CEB71" w14:textId="77777777" w:rsidR="008B0144" w:rsidRDefault="005A4D43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7014AC" wp14:editId="31D5DD6E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635" t="0" r="1270" b="190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1787" w14:textId="77777777" w:rsidR="00612151" w:rsidRDefault="0061215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0822E44" wp14:editId="6D358F63">
                                <wp:extent cx="526968" cy="583324"/>
                                <wp:effectExtent l="19050" t="0" r="6432" b="0"/>
                                <wp:docPr id="12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014A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73731787" w14:textId="77777777" w:rsidR="00612151" w:rsidRDefault="0061215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0822E44" wp14:editId="6D358F63">
                          <wp:extent cx="526968" cy="583324"/>
                          <wp:effectExtent l="19050" t="0" r="6432" b="0"/>
                          <wp:docPr id="12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9CA1B8" wp14:editId="37F50B1A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1270" b="317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4ADE6" w14:textId="77777777" w:rsidR="008E1EBE" w:rsidRDefault="00F544D1" w:rsidP="00F544D1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ACABB02" wp14:editId="0E7500E4">
                                <wp:extent cx="1384081" cy="539007"/>
                                <wp:effectExtent l="19050" t="0" r="6569" b="0"/>
                                <wp:docPr id="13" name="Obraz 1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CA1B8" id="Text Box 8" o:spid="_x0000_s1027" type="#_x0000_t202" style="position:absolute;left:0;text-align:left;margin-left:-60.35pt;margin-top:-9.85pt;width:169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2754ADE6" w14:textId="77777777" w:rsidR="008E1EBE" w:rsidRDefault="00F544D1" w:rsidP="00F544D1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3ACABB02" wp14:editId="0E7500E4">
                          <wp:extent cx="1384081" cy="539007"/>
                          <wp:effectExtent l="19050" t="0" r="6569" b="0"/>
                          <wp:docPr id="13" name="Obraz 1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92537"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 w:rsidR="008B0144"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 w:rsidR="008B0144"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7F413167" w14:textId="77777777" w:rsidR="008B0144" w:rsidRDefault="008B0144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03113714" w14:textId="77777777" w:rsidR="008B0144" w:rsidRPr="008B0144" w:rsidRDefault="005A4D43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B7B6A4" wp14:editId="78E69561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240" cy="0"/>
              <wp:effectExtent l="13970" t="10795" r="15240" b="8255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BE1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" strokecolor="#c00000" strokeweight="1pt">
              <v:shadow color="#622423 [1605]" opacity=".5" offset="1pt"/>
            </v:shape>
          </w:pict>
        </mc:Fallback>
      </mc:AlternateContent>
    </w:r>
  </w:p>
  <w:p w14:paraId="467ABB14" w14:textId="1793C003" w:rsidR="00F069B0" w:rsidRPr="00032BA4" w:rsidRDefault="00F069B0" w:rsidP="00F069B0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proofErr w:type="spellStart"/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>ul</w:t>
    </w:r>
    <w:proofErr w:type="spellEnd"/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>.</w:t>
    </w:r>
    <w:r w:rsidR="001A416A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</w:t>
    </w:r>
    <w:proofErr w:type="spellStart"/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Diamentowa</w:t>
    </w:r>
    <w:proofErr w:type="spellEnd"/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 w:rsidR="00E815E1"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 w:rsidR="00445456"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6D67CCAD" w14:textId="77777777" w:rsidR="00292537" w:rsidRPr="00032BA4" w:rsidRDefault="005A4D43" w:rsidP="00104463">
    <w:pPr>
      <w:tabs>
        <w:tab w:val="left" w:pos="3960"/>
      </w:tabs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FDA858" wp14:editId="5E30066B">
              <wp:simplePos x="0" y="0"/>
              <wp:positionH relativeFrom="column">
                <wp:posOffset>-474345</wp:posOffset>
              </wp:positionH>
              <wp:positionV relativeFrom="paragraph">
                <wp:posOffset>635</wp:posOffset>
              </wp:positionV>
              <wp:extent cx="6684645" cy="0"/>
              <wp:effectExtent l="11430" t="10160" r="9525" b="889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7305C" id="AutoShape 20" o:spid="_x0000_s1026" type="#_x0000_t32" style="position:absolute;margin-left:-37.35pt;margin-top:.05pt;width:526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DDB"/>
    <w:multiLevelType w:val="multilevel"/>
    <w:tmpl w:val="AB44F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BC6984"/>
    <w:multiLevelType w:val="hybridMultilevel"/>
    <w:tmpl w:val="EEA24B42"/>
    <w:lvl w:ilvl="0" w:tplc="1870CA7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7125F"/>
    <w:multiLevelType w:val="hybridMultilevel"/>
    <w:tmpl w:val="AC28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C6BA0"/>
    <w:multiLevelType w:val="hybridMultilevel"/>
    <w:tmpl w:val="C2663654"/>
    <w:lvl w:ilvl="0" w:tplc="7BA030B4">
      <w:start w:val="1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F40AA"/>
    <w:multiLevelType w:val="hybridMultilevel"/>
    <w:tmpl w:val="DFFC47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AF12BD"/>
    <w:multiLevelType w:val="multilevel"/>
    <w:tmpl w:val="C8F85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EAD118F"/>
    <w:multiLevelType w:val="hybridMultilevel"/>
    <w:tmpl w:val="8D429C12"/>
    <w:lvl w:ilvl="0" w:tplc="A7FE3FEC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6527A6"/>
    <w:multiLevelType w:val="hybridMultilevel"/>
    <w:tmpl w:val="8194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4268372">
    <w:abstractNumId w:val="1"/>
  </w:num>
  <w:num w:numId="2" w16cid:durableId="5713327">
    <w:abstractNumId w:val="6"/>
  </w:num>
  <w:num w:numId="3" w16cid:durableId="856500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8412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47803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3484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3125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8209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7"/>
    <w:rsid w:val="00006C17"/>
    <w:rsid w:val="00012EC8"/>
    <w:rsid w:val="00026E28"/>
    <w:rsid w:val="00032BA4"/>
    <w:rsid w:val="00034496"/>
    <w:rsid w:val="00036849"/>
    <w:rsid w:val="000429BB"/>
    <w:rsid w:val="00053E99"/>
    <w:rsid w:val="00066EEB"/>
    <w:rsid w:val="00076AC0"/>
    <w:rsid w:val="00077D86"/>
    <w:rsid w:val="00080174"/>
    <w:rsid w:val="00081AC5"/>
    <w:rsid w:val="00084546"/>
    <w:rsid w:val="00087524"/>
    <w:rsid w:val="000B5043"/>
    <w:rsid w:val="000C565A"/>
    <w:rsid w:val="000C5CBC"/>
    <w:rsid w:val="000C6CDD"/>
    <w:rsid w:val="000D20FD"/>
    <w:rsid w:val="000D2698"/>
    <w:rsid w:val="000D3CDE"/>
    <w:rsid w:val="000D5C58"/>
    <w:rsid w:val="000E378C"/>
    <w:rsid w:val="000E7FD2"/>
    <w:rsid w:val="000F2133"/>
    <w:rsid w:val="000F26E3"/>
    <w:rsid w:val="000F6DC5"/>
    <w:rsid w:val="00102FDD"/>
    <w:rsid w:val="00104463"/>
    <w:rsid w:val="0011052D"/>
    <w:rsid w:val="00116CBD"/>
    <w:rsid w:val="001404BE"/>
    <w:rsid w:val="001427D7"/>
    <w:rsid w:val="00142C01"/>
    <w:rsid w:val="00144BEC"/>
    <w:rsid w:val="00163D7B"/>
    <w:rsid w:val="001730E5"/>
    <w:rsid w:val="00177B88"/>
    <w:rsid w:val="001817E9"/>
    <w:rsid w:val="00190484"/>
    <w:rsid w:val="00190A62"/>
    <w:rsid w:val="00196271"/>
    <w:rsid w:val="00197224"/>
    <w:rsid w:val="001A416A"/>
    <w:rsid w:val="001C4624"/>
    <w:rsid w:val="001C569D"/>
    <w:rsid w:val="001D2C15"/>
    <w:rsid w:val="001D4E8F"/>
    <w:rsid w:val="001E4917"/>
    <w:rsid w:val="001F048E"/>
    <w:rsid w:val="001F382B"/>
    <w:rsid w:val="0020013D"/>
    <w:rsid w:val="00204B7F"/>
    <w:rsid w:val="002050B0"/>
    <w:rsid w:val="0020715A"/>
    <w:rsid w:val="002103A6"/>
    <w:rsid w:val="00212258"/>
    <w:rsid w:val="002157D3"/>
    <w:rsid w:val="00215CB8"/>
    <w:rsid w:val="00224939"/>
    <w:rsid w:val="00237571"/>
    <w:rsid w:val="00237893"/>
    <w:rsid w:val="00250965"/>
    <w:rsid w:val="0025795B"/>
    <w:rsid w:val="00257F28"/>
    <w:rsid w:val="00266D6D"/>
    <w:rsid w:val="002907DB"/>
    <w:rsid w:val="0029123F"/>
    <w:rsid w:val="00292537"/>
    <w:rsid w:val="002A0ABF"/>
    <w:rsid w:val="002A4AB5"/>
    <w:rsid w:val="002A6EDB"/>
    <w:rsid w:val="002B19F1"/>
    <w:rsid w:val="002B6BE6"/>
    <w:rsid w:val="002C2464"/>
    <w:rsid w:val="002C53F4"/>
    <w:rsid w:val="002D707E"/>
    <w:rsid w:val="002E481E"/>
    <w:rsid w:val="002F7C54"/>
    <w:rsid w:val="003115D0"/>
    <w:rsid w:val="0031562F"/>
    <w:rsid w:val="00322D41"/>
    <w:rsid w:val="00324CF3"/>
    <w:rsid w:val="00331DC0"/>
    <w:rsid w:val="003339CC"/>
    <w:rsid w:val="00341215"/>
    <w:rsid w:val="00344A54"/>
    <w:rsid w:val="00354F83"/>
    <w:rsid w:val="003576F5"/>
    <w:rsid w:val="00360FF3"/>
    <w:rsid w:val="003719B8"/>
    <w:rsid w:val="00386B65"/>
    <w:rsid w:val="00390FF6"/>
    <w:rsid w:val="00392E77"/>
    <w:rsid w:val="003B3309"/>
    <w:rsid w:val="003C2D16"/>
    <w:rsid w:val="003C324E"/>
    <w:rsid w:val="003D12C2"/>
    <w:rsid w:val="003E2250"/>
    <w:rsid w:val="003E4CDA"/>
    <w:rsid w:val="003F1705"/>
    <w:rsid w:val="003F5E0A"/>
    <w:rsid w:val="00412860"/>
    <w:rsid w:val="00420F5B"/>
    <w:rsid w:val="004211AC"/>
    <w:rsid w:val="00422D02"/>
    <w:rsid w:val="00426915"/>
    <w:rsid w:val="00445456"/>
    <w:rsid w:val="004776E7"/>
    <w:rsid w:val="00480FFB"/>
    <w:rsid w:val="00486A3F"/>
    <w:rsid w:val="00491E6F"/>
    <w:rsid w:val="00497A1C"/>
    <w:rsid w:val="004A02C5"/>
    <w:rsid w:val="004A3F29"/>
    <w:rsid w:val="004A4A45"/>
    <w:rsid w:val="004B462B"/>
    <w:rsid w:val="004D1525"/>
    <w:rsid w:val="004D1C66"/>
    <w:rsid w:val="004D2CC4"/>
    <w:rsid w:val="004D6500"/>
    <w:rsid w:val="004E1536"/>
    <w:rsid w:val="004F1264"/>
    <w:rsid w:val="005013FA"/>
    <w:rsid w:val="00510E97"/>
    <w:rsid w:val="005113B9"/>
    <w:rsid w:val="00512910"/>
    <w:rsid w:val="0052367C"/>
    <w:rsid w:val="00537766"/>
    <w:rsid w:val="00543338"/>
    <w:rsid w:val="005476B7"/>
    <w:rsid w:val="005560DA"/>
    <w:rsid w:val="0055747F"/>
    <w:rsid w:val="005631D9"/>
    <w:rsid w:val="00563C7E"/>
    <w:rsid w:val="0056694D"/>
    <w:rsid w:val="00577AD6"/>
    <w:rsid w:val="00584D05"/>
    <w:rsid w:val="005954B9"/>
    <w:rsid w:val="005A45AE"/>
    <w:rsid w:val="005A4D43"/>
    <w:rsid w:val="005C4D56"/>
    <w:rsid w:val="005D180D"/>
    <w:rsid w:val="005E3184"/>
    <w:rsid w:val="0060476B"/>
    <w:rsid w:val="0060516D"/>
    <w:rsid w:val="00607DBC"/>
    <w:rsid w:val="00610D8F"/>
    <w:rsid w:val="00611435"/>
    <w:rsid w:val="00612151"/>
    <w:rsid w:val="00614094"/>
    <w:rsid w:val="00624683"/>
    <w:rsid w:val="006357EA"/>
    <w:rsid w:val="0065097D"/>
    <w:rsid w:val="006519BC"/>
    <w:rsid w:val="0065423C"/>
    <w:rsid w:val="00655ABF"/>
    <w:rsid w:val="00662AFB"/>
    <w:rsid w:val="00664EE6"/>
    <w:rsid w:val="00672D27"/>
    <w:rsid w:val="00697B94"/>
    <w:rsid w:val="006A1BEF"/>
    <w:rsid w:val="006B2243"/>
    <w:rsid w:val="006C26AC"/>
    <w:rsid w:val="006C39D5"/>
    <w:rsid w:val="006D7A97"/>
    <w:rsid w:val="006E0BE1"/>
    <w:rsid w:val="006E4320"/>
    <w:rsid w:val="006F04B5"/>
    <w:rsid w:val="006F23F0"/>
    <w:rsid w:val="006F2AD8"/>
    <w:rsid w:val="007074AD"/>
    <w:rsid w:val="007121E5"/>
    <w:rsid w:val="00712BFE"/>
    <w:rsid w:val="00725E23"/>
    <w:rsid w:val="00727074"/>
    <w:rsid w:val="0076146A"/>
    <w:rsid w:val="00762F68"/>
    <w:rsid w:val="007665C6"/>
    <w:rsid w:val="0077716F"/>
    <w:rsid w:val="0078436B"/>
    <w:rsid w:val="00790371"/>
    <w:rsid w:val="00797229"/>
    <w:rsid w:val="007A4BCC"/>
    <w:rsid w:val="007B34A3"/>
    <w:rsid w:val="007C1201"/>
    <w:rsid w:val="007D379E"/>
    <w:rsid w:val="007F74EF"/>
    <w:rsid w:val="00807626"/>
    <w:rsid w:val="00810E8A"/>
    <w:rsid w:val="00811A7F"/>
    <w:rsid w:val="00820AD9"/>
    <w:rsid w:val="008270FA"/>
    <w:rsid w:val="00830128"/>
    <w:rsid w:val="00831FB7"/>
    <w:rsid w:val="00857198"/>
    <w:rsid w:val="00860825"/>
    <w:rsid w:val="00866B77"/>
    <w:rsid w:val="00874E45"/>
    <w:rsid w:val="00881655"/>
    <w:rsid w:val="00891CED"/>
    <w:rsid w:val="008A60FE"/>
    <w:rsid w:val="008B0144"/>
    <w:rsid w:val="008C5029"/>
    <w:rsid w:val="008D2F86"/>
    <w:rsid w:val="008D6340"/>
    <w:rsid w:val="008E1EBE"/>
    <w:rsid w:val="008E3CA8"/>
    <w:rsid w:val="00903760"/>
    <w:rsid w:val="00911FBD"/>
    <w:rsid w:val="0094357C"/>
    <w:rsid w:val="00955DC0"/>
    <w:rsid w:val="00956669"/>
    <w:rsid w:val="009612E9"/>
    <w:rsid w:val="00962355"/>
    <w:rsid w:val="00982BE2"/>
    <w:rsid w:val="009908BE"/>
    <w:rsid w:val="00994B83"/>
    <w:rsid w:val="009A0B33"/>
    <w:rsid w:val="009A228B"/>
    <w:rsid w:val="009A3519"/>
    <w:rsid w:val="009B3245"/>
    <w:rsid w:val="009B5AFF"/>
    <w:rsid w:val="009C3338"/>
    <w:rsid w:val="009C59D5"/>
    <w:rsid w:val="009D25CC"/>
    <w:rsid w:val="009E3C49"/>
    <w:rsid w:val="009E3D7D"/>
    <w:rsid w:val="009E5E8C"/>
    <w:rsid w:val="009F0B3E"/>
    <w:rsid w:val="00A0665B"/>
    <w:rsid w:val="00A12ED2"/>
    <w:rsid w:val="00A21B2E"/>
    <w:rsid w:val="00A25EF7"/>
    <w:rsid w:val="00A2703A"/>
    <w:rsid w:val="00A27BDC"/>
    <w:rsid w:val="00A31FA3"/>
    <w:rsid w:val="00A451CE"/>
    <w:rsid w:val="00A70EAF"/>
    <w:rsid w:val="00A71D78"/>
    <w:rsid w:val="00A81808"/>
    <w:rsid w:val="00A848D7"/>
    <w:rsid w:val="00AA19A9"/>
    <w:rsid w:val="00AC3763"/>
    <w:rsid w:val="00AD0B8D"/>
    <w:rsid w:val="00AF308E"/>
    <w:rsid w:val="00B016CF"/>
    <w:rsid w:val="00B05698"/>
    <w:rsid w:val="00B15A30"/>
    <w:rsid w:val="00B173E3"/>
    <w:rsid w:val="00B22D22"/>
    <w:rsid w:val="00B255ED"/>
    <w:rsid w:val="00B35CBE"/>
    <w:rsid w:val="00B43BF0"/>
    <w:rsid w:val="00B52E83"/>
    <w:rsid w:val="00B5403C"/>
    <w:rsid w:val="00B55405"/>
    <w:rsid w:val="00B6427E"/>
    <w:rsid w:val="00B708BE"/>
    <w:rsid w:val="00B70FFF"/>
    <w:rsid w:val="00B74B79"/>
    <w:rsid w:val="00B8134D"/>
    <w:rsid w:val="00B952D1"/>
    <w:rsid w:val="00BA77A7"/>
    <w:rsid w:val="00BB15C5"/>
    <w:rsid w:val="00BB409F"/>
    <w:rsid w:val="00BD7E23"/>
    <w:rsid w:val="00BE0F17"/>
    <w:rsid w:val="00BE2BC3"/>
    <w:rsid w:val="00BE49CB"/>
    <w:rsid w:val="00BE4DC5"/>
    <w:rsid w:val="00BF18CA"/>
    <w:rsid w:val="00BF4DF4"/>
    <w:rsid w:val="00C06971"/>
    <w:rsid w:val="00C17794"/>
    <w:rsid w:val="00C20987"/>
    <w:rsid w:val="00C323CA"/>
    <w:rsid w:val="00C370A1"/>
    <w:rsid w:val="00C424A2"/>
    <w:rsid w:val="00C44A5B"/>
    <w:rsid w:val="00C46108"/>
    <w:rsid w:val="00C46141"/>
    <w:rsid w:val="00C522DA"/>
    <w:rsid w:val="00C672ED"/>
    <w:rsid w:val="00C719F9"/>
    <w:rsid w:val="00C722FD"/>
    <w:rsid w:val="00C7781F"/>
    <w:rsid w:val="00C93070"/>
    <w:rsid w:val="00C936F9"/>
    <w:rsid w:val="00C9724E"/>
    <w:rsid w:val="00CC0223"/>
    <w:rsid w:val="00CC4CFC"/>
    <w:rsid w:val="00CC5D81"/>
    <w:rsid w:val="00CD2742"/>
    <w:rsid w:val="00CD340C"/>
    <w:rsid w:val="00CD61DB"/>
    <w:rsid w:val="00CE3009"/>
    <w:rsid w:val="00CE493A"/>
    <w:rsid w:val="00CE5D53"/>
    <w:rsid w:val="00CF5E27"/>
    <w:rsid w:val="00D10ED1"/>
    <w:rsid w:val="00D15ECB"/>
    <w:rsid w:val="00D64815"/>
    <w:rsid w:val="00D70197"/>
    <w:rsid w:val="00D75A5F"/>
    <w:rsid w:val="00D82400"/>
    <w:rsid w:val="00D82BA3"/>
    <w:rsid w:val="00D8619F"/>
    <w:rsid w:val="00DA15C6"/>
    <w:rsid w:val="00DA4FFB"/>
    <w:rsid w:val="00DA59AC"/>
    <w:rsid w:val="00DC0C41"/>
    <w:rsid w:val="00DC27F1"/>
    <w:rsid w:val="00DC4076"/>
    <w:rsid w:val="00DD0F03"/>
    <w:rsid w:val="00DE2DC3"/>
    <w:rsid w:val="00DF1978"/>
    <w:rsid w:val="00DF6ADE"/>
    <w:rsid w:val="00E04DB9"/>
    <w:rsid w:val="00E24ACC"/>
    <w:rsid w:val="00E25E0E"/>
    <w:rsid w:val="00E268AF"/>
    <w:rsid w:val="00E313BE"/>
    <w:rsid w:val="00E355C9"/>
    <w:rsid w:val="00E43EF5"/>
    <w:rsid w:val="00E502DB"/>
    <w:rsid w:val="00E56080"/>
    <w:rsid w:val="00E56859"/>
    <w:rsid w:val="00E675E1"/>
    <w:rsid w:val="00E761A8"/>
    <w:rsid w:val="00E815E1"/>
    <w:rsid w:val="00E95112"/>
    <w:rsid w:val="00EA395F"/>
    <w:rsid w:val="00EA3E6B"/>
    <w:rsid w:val="00EA4046"/>
    <w:rsid w:val="00EC33E1"/>
    <w:rsid w:val="00ED2967"/>
    <w:rsid w:val="00EE5A0B"/>
    <w:rsid w:val="00F069B0"/>
    <w:rsid w:val="00F142F9"/>
    <w:rsid w:val="00F24C0B"/>
    <w:rsid w:val="00F27D2E"/>
    <w:rsid w:val="00F302C7"/>
    <w:rsid w:val="00F472B9"/>
    <w:rsid w:val="00F50DAC"/>
    <w:rsid w:val="00F544D1"/>
    <w:rsid w:val="00F5669E"/>
    <w:rsid w:val="00F6292F"/>
    <w:rsid w:val="00F66893"/>
    <w:rsid w:val="00F7240C"/>
    <w:rsid w:val="00F744F7"/>
    <w:rsid w:val="00F7464E"/>
    <w:rsid w:val="00F858C1"/>
    <w:rsid w:val="00F93D36"/>
    <w:rsid w:val="00F951D6"/>
    <w:rsid w:val="00FA3FB0"/>
    <w:rsid w:val="00FB3076"/>
    <w:rsid w:val="00FB5456"/>
    <w:rsid w:val="00FC5AE4"/>
    <w:rsid w:val="00FD043A"/>
    <w:rsid w:val="00FD3F17"/>
    <w:rsid w:val="00FD4F8A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35EE6"/>
  <w15:docId w15:val="{21D4736B-76D6-4B74-BC2F-D622AA6E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537"/>
  </w:style>
  <w:style w:type="paragraph" w:styleId="Stopka">
    <w:name w:val="footer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FB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11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BA47-61F2-4168-AEAB-E218BA28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80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elecki</dc:creator>
  <cp:lastModifiedBy>Tomasz Drobek</cp:lastModifiedBy>
  <cp:revision>2</cp:revision>
  <cp:lastPrinted>2024-08-22T10:27:00Z</cp:lastPrinted>
  <dcterms:created xsi:type="dcterms:W3CDTF">2024-08-22T10:32:00Z</dcterms:created>
  <dcterms:modified xsi:type="dcterms:W3CDTF">2024-08-22T10:32:00Z</dcterms:modified>
</cp:coreProperties>
</file>